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09F" w:rsidRPr="00777B57" w:rsidRDefault="0010609F" w:rsidP="004C1302">
      <w:pPr>
        <w:jc w:val="right"/>
        <w:rPr>
          <w:rFonts w:ascii="Corbel" w:hAnsi="Corbel"/>
          <w:b/>
          <w:color w:val="595959" w:themeColor="text1" w:themeTint="A6"/>
          <w:sz w:val="32"/>
          <w:szCs w:val="32"/>
        </w:rPr>
      </w:pPr>
      <w:r w:rsidRPr="00777B57">
        <w:rPr>
          <w:rFonts w:ascii="Corbel" w:hAnsi="Corbel"/>
          <w:b/>
          <w:noProof/>
          <w:color w:val="595959" w:themeColor="text1" w:themeTint="A6"/>
          <w:sz w:val="32"/>
          <w:szCs w:val="32"/>
          <w:lang w:eastAsia="en-GB"/>
        </w:rPr>
        <w:drawing>
          <wp:inline distT="0" distB="0" distL="0" distR="0">
            <wp:extent cx="2396393" cy="554025"/>
            <wp:effectExtent l="19050" t="0" r="3907" b="0"/>
            <wp:docPr id="5" name="Picture 0" descr="UB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P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590" cy="55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F" w:rsidRPr="00777B57" w:rsidRDefault="0010609F" w:rsidP="008E1DBC">
      <w:pPr>
        <w:rPr>
          <w:rFonts w:ascii="Corbel" w:hAnsi="Corbel"/>
          <w:b/>
          <w:color w:val="595959" w:themeColor="text1" w:themeTint="A6"/>
          <w:sz w:val="32"/>
          <w:szCs w:val="32"/>
        </w:rPr>
      </w:pPr>
    </w:p>
    <w:p w:rsidR="00350B4A" w:rsidRDefault="00350B4A" w:rsidP="00392FA0">
      <w:pPr>
        <w:rPr>
          <w:rFonts w:ascii="Corbel" w:hAnsi="Corbel"/>
          <w:b/>
          <w:color w:val="595959" w:themeColor="text1" w:themeTint="A6"/>
          <w:sz w:val="32"/>
          <w:szCs w:val="32"/>
        </w:rPr>
      </w:pPr>
    </w:p>
    <w:p w:rsidR="00B64A1E" w:rsidRDefault="00777B57" w:rsidP="00392FA0">
      <w:pPr>
        <w:rPr>
          <w:rFonts w:ascii="Corbel" w:hAnsi="Corbel"/>
          <w:b/>
          <w:color w:val="595959" w:themeColor="text1" w:themeTint="A6"/>
          <w:sz w:val="32"/>
          <w:szCs w:val="32"/>
        </w:rPr>
      </w:pPr>
      <w:r>
        <w:rPr>
          <w:rFonts w:ascii="Corbel" w:hAnsi="Corbel"/>
          <w:b/>
          <w:color w:val="595959" w:themeColor="text1" w:themeTint="A6"/>
          <w:sz w:val="32"/>
          <w:szCs w:val="32"/>
        </w:rPr>
        <w:t xml:space="preserve">Application form: </w:t>
      </w:r>
    </w:p>
    <w:p w:rsidR="00777B57" w:rsidRDefault="00777B57" w:rsidP="00392FA0">
      <w:pPr>
        <w:rPr>
          <w:rFonts w:ascii="Corbel" w:hAnsi="Corbel"/>
          <w:b/>
          <w:color w:val="595959" w:themeColor="text1" w:themeTint="A6"/>
          <w:sz w:val="32"/>
          <w:szCs w:val="32"/>
        </w:rPr>
      </w:pPr>
      <w:r>
        <w:rPr>
          <w:rFonts w:ascii="Corbel" w:hAnsi="Corbel"/>
          <w:b/>
          <w:color w:val="595959" w:themeColor="text1" w:themeTint="A6"/>
          <w:sz w:val="32"/>
          <w:szCs w:val="32"/>
        </w:rPr>
        <w:t>Fellowships for early career collection professionals in the UK</w:t>
      </w:r>
    </w:p>
    <w:p w:rsidR="00AB3DE3" w:rsidRPr="00777B57" w:rsidRDefault="00AB3DE3" w:rsidP="003315F8">
      <w:pPr>
        <w:rPr>
          <w:rFonts w:ascii="Corbel" w:hAnsi="Corbel"/>
          <w:i/>
          <w:color w:val="595959" w:themeColor="text1" w:themeTint="A6"/>
        </w:rPr>
      </w:pPr>
    </w:p>
    <w:p w:rsidR="00AB3DE3" w:rsidRPr="00777B57" w:rsidRDefault="00AB3DE3" w:rsidP="008E1DBC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777B57" w:rsidRPr="00777B57" w:rsidTr="0005608B">
        <w:tc>
          <w:tcPr>
            <w:tcW w:w="9889" w:type="dxa"/>
            <w:gridSpan w:val="2"/>
          </w:tcPr>
          <w:p w:rsidR="00F71865" w:rsidRPr="00777B57" w:rsidRDefault="00F7186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Your details</w:t>
            </w:r>
          </w:p>
        </w:tc>
      </w:tr>
      <w:tr w:rsidR="00777B57" w:rsidRPr="00777B57" w:rsidTr="00784C7B">
        <w:tc>
          <w:tcPr>
            <w:tcW w:w="3652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Name</w:t>
            </w:r>
          </w:p>
        </w:tc>
        <w:tc>
          <w:tcPr>
            <w:tcW w:w="6237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784C7B">
        <w:tc>
          <w:tcPr>
            <w:tcW w:w="3652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Job title</w:t>
            </w:r>
          </w:p>
        </w:tc>
        <w:tc>
          <w:tcPr>
            <w:tcW w:w="6237" w:type="dxa"/>
          </w:tcPr>
          <w:p w:rsidR="00DB0F7F" w:rsidRPr="00777B57" w:rsidRDefault="00DB0F7F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784C7B">
        <w:tc>
          <w:tcPr>
            <w:tcW w:w="3652" w:type="dxa"/>
          </w:tcPr>
          <w:p w:rsidR="00DB0F7F" w:rsidRPr="00777B57" w:rsidRDefault="00B01FE9" w:rsidP="0097096A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Organisation name</w:t>
            </w:r>
            <w:r w:rsidR="0097096A" w:rsidRPr="00777B57">
              <w:rPr>
                <w:rFonts w:ascii="Corbel" w:hAnsi="Corbel"/>
                <w:color w:val="595959" w:themeColor="text1" w:themeTint="A6"/>
              </w:rPr>
              <w:t xml:space="preserve"> </w:t>
            </w:r>
            <w:r w:rsidRPr="00777B57">
              <w:rPr>
                <w:rFonts w:ascii="Corbel" w:hAnsi="Corbel"/>
                <w:color w:val="595959" w:themeColor="text1" w:themeTint="A6"/>
              </w:rPr>
              <w:t>and address</w:t>
            </w:r>
          </w:p>
        </w:tc>
        <w:tc>
          <w:tcPr>
            <w:tcW w:w="6237" w:type="dxa"/>
          </w:tcPr>
          <w:p w:rsidR="000D7B95" w:rsidRDefault="000D7B9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4C7B" w:rsidRPr="00777B57" w:rsidRDefault="00784C7B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784C7B">
        <w:tc>
          <w:tcPr>
            <w:tcW w:w="3652" w:type="dxa"/>
          </w:tcPr>
          <w:p w:rsidR="00B02DB4" w:rsidRPr="00777B57" w:rsidRDefault="00B02DB4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 xml:space="preserve">Accreditation number </w:t>
            </w:r>
            <w:r w:rsidR="00784C7B">
              <w:rPr>
                <w:rFonts w:ascii="Corbel" w:hAnsi="Corbel"/>
                <w:color w:val="595959" w:themeColor="text1" w:themeTint="A6"/>
              </w:rPr>
              <w:t>(if applicable - l</w:t>
            </w:r>
            <w:r w:rsidRPr="00777B57">
              <w:rPr>
                <w:rFonts w:ascii="Corbel" w:hAnsi="Corbel"/>
                <w:color w:val="595959" w:themeColor="text1" w:themeTint="A6"/>
              </w:rPr>
              <w:t>et us know if you are working towards Accreditation)</w:t>
            </w:r>
          </w:p>
        </w:tc>
        <w:tc>
          <w:tcPr>
            <w:tcW w:w="6237" w:type="dxa"/>
          </w:tcPr>
          <w:p w:rsidR="00B02DB4" w:rsidRPr="00777B57" w:rsidRDefault="00B02DB4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84C7B" w:rsidRPr="00777B57" w:rsidTr="00784C7B">
        <w:tc>
          <w:tcPr>
            <w:tcW w:w="3652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Email address</w:t>
            </w:r>
          </w:p>
        </w:tc>
        <w:tc>
          <w:tcPr>
            <w:tcW w:w="6237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84C7B" w:rsidRPr="00777B57" w:rsidTr="00784C7B">
        <w:tc>
          <w:tcPr>
            <w:tcW w:w="3652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hone number</w:t>
            </w:r>
          </w:p>
        </w:tc>
        <w:tc>
          <w:tcPr>
            <w:tcW w:w="6237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84C7B" w:rsidRPr="00777B57" w:rsidTr="00784C7B">
        <w:tc>
          <w:tcPr>
            <w:tcW w:w="3652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>Title of your proposed Fellowship (max. 20 words)</w:t>
            </w:r>
          </w:p>
        </w:tc>
        <w:tc>
          <w:tcPr>
            <w:tcW w:w="6237" w:type="dxa"/>
          </w:tcPr>
          <w:p w:rsidR="00784C7B" w:rsidRPr="00777B57" w:rsidRDefault="00784C7B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F71865" w:rsidRPr="00777B57" w:rsidRDefault="00F71865">
      <w:pPr>
        <w:rPr>
          <w:rFonts w:ascii="Corbel" w:hAnsi="Corbel"/>
          <w:color w:val="595959" w:themeColor="text1" w:themeTint="A6"/>
        </w:rPr>
      </w:pPr>
    </w:p>
    <w:p w:rsidR="00F71865" w:rsidRPr="00777B57" w:rsidRDefault="00F71865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77B57" w:rsidRPr="00777B57" w:rsidTr="0005608B">
        <w:tc>
          <w:tcPr>
            <w:tcW w:w="9889" w:type="dxa"/>
          </w:tcPr>
          <w:p w:rsidR="00F71865" w:rsidRPr="00777B57" w:rsidRDefault="00F7186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Your proposed project</w:t>
            </w:r>
            <w:r w:rsidR="00A23FC3"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 (max</w:t>
            </w:r>
            <w:r w:rsidR="00E86133"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.</w:t>
            </w:r>
            <w:r w:rsidR="00A23FC3"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 500 words)</w:t>
            </w:r>
          </w:p>
        </w:tc>
      </w:tr>
      <w:tr w:rsidR="00D21E3F" w:rsidRPr="00777B57" w:rsidTr="0005608B">
        <w:tc>
          <w:tcPr>
            <w:tcW w:w="9889" w:type="dxa"/>
          </w:tcPr>
          <w:p w:rsidR="00D21E3F" w:rsidRPr="00777B57" w:rsidRDefault="00E8613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lease describe your project</w:t>
            </w:r>
            <w:proofErr w:type="gramStart"/>
            <w:r w:rsidRPr="00777B57">
              <w:rPr>
                <w:rFonts w:ascii="Corbel" w:hAnsi="Corbel"/>
                <w:color w:val="595959" w:themeColor="text1" w:themeTint="A6"/>
              </w:rPr>
              <w:t>;</w:t>
            </w:r>
            <w:proofErr w:type="gramEnd"/>
            <w:r w:rsidRPr="00777B57">
              <w:rPr>
                <w:rFonts w:ascii="Corbel" w:hAnsi="Corbel"/>
                <w:color w:val="595959" w:themeColor="text1" w:themeTint="A6"/>
              </w:rPr>
              <w:t xml:space="preserve"> why you have chosen it, and the proposed methodology</w:t>
            </w:r>
            <w:r w:rsidR="00E12002" w:rsidRPr="00777B57">
              <w:rPr>
                <w:rFonts w:ascii="Corbel" w:hAnsi="Corbel"/>
                <w:color w:val="595959" w:themeColor="text1" w:themeTint="A6"/>
              </w:rPr>
              <w:t>.</w:t>
            </w:r>
          </w:p>
          <w:p w:rsidR="00A23FC3" w:rsidRPr="00777B57" w:rsidRDefault="00A23FC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A23FC3" w:rsidRDefault="00A23FC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2D09F8" w:rsidRPr="00777B57" w:rsidRDefault="002D09F8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A23FC3" w:rsidRPr="00777B57" w:rsidRDefault="00A23FC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F71865" w:rsidRPr="00777B57" w:rsidRDefault="00F71865">
      <w:pPr>
        <w:rPr>
          <w:rFonts w:ascii="Corbel" w:hAnsi="Corbel"/>
          <w:color w:val="595959" w:themeColor="text1" w:themeTint="A6"/>
        </w:rPr>
      </w:pPr>
    </w:p>
    <w:p w:rsidR="00F71865" w:rsidRPr="00777B57" w:rsidRDefault="00F71865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77B57" w:rsidRPr="00777B57" w:rsidTr="0005608B">
        <w:tc>
          <w:tcPr>
            <w:tcW w:w="9889" w:type="dxa"/>
          </w:tcPr>
          <w:p w:rsidR="00F71865" w:rsidRPr="00777B57" w:rsidRDefault="00F71865" w:rsidP="00784C7B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Your proposed use of </w:t>
            </w:r>
            <w:r w:rsidR="007E2369"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£</w:t>
            </w:r>
            <w:r w:rsidR="00784C7B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1,000</w:t>
            </w:r>
            <w:r w:rsidR="007E2369"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 </w:t>
            </w:r>
            <w:r w:rsidR="00407B68"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project </w:t>
            </w: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budget</w:t>
            </w:r>
          </w:p>
        </w:tc>
      </w:tr>
      <w:tr w:rsidR="00777B57" w:rsidRPr="00777B57" w:rsidTr="0005608B">
        <w:tc>
          <w:tcPr>
            <w:tcW w:w="9889" w:type="dxa"/>
          </w:tcPr>
          <w:p w:rsidR="00AB76F2" w:rsidRPr="00777B57" w:rsidRDefault="00E86133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lease provide a</w:t>
            </w:r>
            <w:r w:rsidR="00D21E3F" w:rsidRPr="00777B57">
              <w:rPr>
                <w:rFonts w:ascii="Corbel" w:hAnsi="Corbel"/>
                <w:color w:val="595959" w:themeColor="text1" w:themeTint="A6"/>
              </w:rPr>
              <w:t xml:space="preserve"> breakdown of estimated costs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. The </w:t>
            </w:r>
            <w:r w:rsidR="000E633E" w:rsidRPr="00777B57">
              <w:rPr>
                <w:rFonts w:ascii="Corbel" w:hAnsi="Corbel"/>
                <w:color w:val="595959" w:themeColor="text1" w:themeTint="A6"/>
              </w:rPr>
              <w:t>project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 budget </w:t>
            </w:r>
            <w:proofErr w:type="gramStart"/>
            <w:r w:rsidR="00AB76F2" w:rsidRPr="00777B57">
              <w:rPr>
                <w:rFonts w:ascii="Corbel" w:hAnsi="Corbel"/>
                <w:color w:val="595959" w:themeColor="text1" w:themeTint="A6"/>
              </w:rPr>
              <w:t>is intended</w:t>
            </w:r>
            <w:proofErr w:type="gramEnd"/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 to fund travel, overnight accommodation, and</w:t>
            </w:r>
            <w:r w:rsidR="00E12002" w:rsidRPr="00777B57">
              <w:rPr>
                <w:rFonts w:ascii="Corbel" w:hAnsi="Corbel"/>
                <w:color w:val="595959" w:themeColor="text1" w:themeTint="A6"/>
              </w:rPr>
              <w:t>/or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 subsistence</w:t>
            </w:r>
            <w:r w:rsidR="000E633E" w:rsidRPr="00777B57">
              <w:rPr>
                <w:rFonts w:ascii="Corbel" w:hAnsi="Corbel"/>
                <w:color w:val="595959" w:themeColor="text1" w:themeTint="A6"/>
              </w:rPr>
              <w:t>, as appropriate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. It </w:t>
            </w:r>
            <w:proofErr w:type="gramStart"/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should </w:t>
            </w:r>
            <w:r w:rsidR="00AB76F2" w:rsidRPr="00777B57">
              <w:rPr>
                <w:rFonts w:ascii="Corbel" w:hAnsi="Corbel"/>
                <w:color w:val="595959" w:themeColor="text1" w:themeTint="A6"/>
                <w:u w:val="single"/>
              </w:rPr>
              <w:t>not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 be used</w:t>
            </w:r>
            <w:proofErr w:type="gramEnd"/>
            <w:r w:rsidR="00AB76F2" w:rsidRPr="00777B57">
              <w:rPr>
                <w:rFonts w:ascii="Corbel" w:hAnsi="Corbel"/>
                <w:color w:val="595959" w:themeColor="text1" w:themeTint="A6"/>
              </w:rPr>
              <w:t xml:space="preserve"> for training courses, conference fees, image reprographics, </w:t>
            </w:r>
            <w:r w:rsidR="00787544" w:rsidRPr="00777B57">
              <w:rPr>
                <w:rFonts w:ascii="Corbel" w:hAnsi="Corbel"/>
                <w:color w:val="595959" w:themeColor="text1" w:themeTint="A6"/>
              </w:rPr>
              <w:t xml:space="preserve">freelance fees, or </w:t>
            </w:r>
            <w:r w:rsidR="00AB76F2" w:rsidRPr="00777B57">
              <w:rPr>
                <w:rFonts w:ascii="Corbel" w:hAnsi="Corbel"/>
                <w:color w:val="595959" w:themeColor="text1" w:themeTint="A6"/>
              </w:rPr>
              <w:t>conservation work.</w:t>
            </w:r>
            <w:r w:rsidR="00787544" w:rsidRPr="00777B57">
              <w:rPr>
                <w:rFonts w:ascii="Corbel" w:hAnsi="Corbel"/>
                <w:color w:val="595959" w:themeColor="text1" w:themeTint="A6"/>
              </w:rPr>
              <w:t xml:space="preserve"> Please get in touch with us in advance with any queries.</w:t>
            </w:r>
          </w:p>
          <w:p w:rsidR="00784C7B" w:rsidRDefault="00784C7B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4C7B" w:rsidRDefault="00784C7B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7544" w:rsidRPr="00777B57" w:rsidRDefault="00787544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87544" w:rsidRPr="00777B57" w:rsidRDefault="00787544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7E2369" w:rsidRDefault="007E2369">
      <w:pPr>
        <w:rPr>
          <w:rFonts w:ascii="Corbel" w:hAnsi="Corbel"/>
          <w:color w:val="595959" w:themeColor="text1" w:themeTint="A6"/>
        </w:rPr>
      </w:pPr>
    </w:p>
    <w:p w:rsidR="007D4675" w:rsidRDefault="007D4675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D4675" w:rsidRPr="00777B57" w:rsidTr="003E547A">
        <w:tc>
          <w:tcPr>
            <w:tcW w:w="9889" w:type="dxa"/>
          </w:tcPr>
          <w:p w:rsidR="007D4675" w:rsidRPr="00777B57" w:rsidRDefault="007D4675" w:rsidP="003E547A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Your proposed output(s) (max. 500 words)</w:t>
            </w:r>
          </w:p>
        </w:tc>
      </w:tr>
      <w:tr w:rsidR="007D4675" w:rsidRPr="00777B57" w:rsidTr="003E547A">
        <w:tc>
          <w:tcPr>
            <w:tcW w:w="9889" w:type="dxa"/>
          </w:tcPr>
          <w:p w:rsidR="007D4675" w:rsidRPr="00777B57" w:rsidRDefault="007D4675" w:rsidP="007D467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lease describe the planned output(s), including expected beneficiaries.</w:t>
            </w:r>
          </w:p>
          <w:p w:rsidR="007D4675" w:rsidRDefault="007D4675" w:rsidP="007D467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Default="007D4675" w:rsidP="007D467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7D467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7D467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7D467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7D4675" w:rsidRPr="00777B57" w:rsidRDefault="007D4675">
      <w:pPr>
        <w:rPr>
          <w:rFonts w:ascii="Corbel" w:hAnsi="Corbel"/>
          <w:color w:val="595959" w:themeColor="text1" w:themeTint="A6"/>
        </w:rPr>
      </w:pPr>
    </w:p>
    <w:p w:rsidR="007E2369" w:rsidRPr="00777B57" w:rsidRDefault="007E2369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77B57" w:rsidRPr="00777B57" w:rsidTr="0005608B">
        <w:tc>
          <w:tcPr>
            <w:tcW w:w="9889" w:type="dxa"/>
          </w:tcPr>
          <w:p w:rsidR="002A6932" w:rsidRPr="00777B57" w:rsidRDefault="002A6932" w:rsidP="002A693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Your proposed use of </w:t>
            </w:r>
            <w:r w:rsidR="00784C7B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£1,200</w:t>
            </w: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 output budget</w:t>
            </w:r>
          </w:p>
        </w:tc>
      </w:tr>
      <w:tr w:rsidR="002A6932" w:rsidRPr="00777B57" w:rsidTr="0005608B">
        <w:tc>
          <w:tcPr>
            <w:tcW w:w="9889" w:type="dxa"/>
          </w:tcPr>
          <w:p w:rsidR="002A6932" w:rsidRPr="00777B57" w:rsidRDefault="002A6932" w:rsidP="002A693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 xml:space="preserve">Please provide a </w:t>
            </w:r>
            <w:r w:rsidR="00016DD9" w:rsidRPr="00777B57">
              <w:rPr>
                <w:rFonts w:ascii="Corbel" w:hAnsi="Corbel"/>
                <w:color w:val="595959" w:themeColor="text1" w:themeTint="A6"/>
              </w:rPr>
              <w:t xml:space="preserve">detailed and realistic </w:t>
            </w:r>
            <w:r w:rsidRPr="00777B57">
              <w:rPr>
                <w:rFonts w:ascii="Corbel" w:hAnsi="Corbel"/>
                <w:color w:val="595959" w:themeColor="text1" w:themeTint="A6"/>
              </w:rPr>
              <w:t xml:space="preserve">breakdown of estimated costs. </w:t>
            </w:r>
          </w:p>
          <w:p w:rsidR="002A6932" w:rsidRPr="00777B57" w:rsidRDefault="002A6932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2A6932" w:rsidRPr="00777B57" w:rsidRDefault="002A6932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2D09F8" w:rsidRPr="00777B57" w:rsidRDefault="002D09F8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2A6932" w:rsidRDefault="002A6932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2A6932" w:rsidRDefault="002A6932">
      <w:pPr>
        <w:rPr>
          <w:rFonts w:ascii="Corbel" w:hAnsi="Corbel"/>
          <w:color w:val="595959" w:themeColor="text1" w:themeTint="A6"/>
        </w:rPr>
      </w:pPr>
    </w:p>
    <w:p w:rsidR="007E2F62" w:rsidRDefault="007E2F62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7E2F62" w:rsidRPr="00777B57" w:rsidTr="000E2002">
        <w:tc>
          <w:tcPr>
            <w:tcW w:w="9889" w:type="dxa"/>
          </w:tcPr>
          <w:p w:rsidR="007E2F62" w:rsidRPr="00777B57" w:rsidRDefault="007E2F62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Bid for additional filming resource </w:t>
            </w: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(max. 500 words)</w:t>
            </w:r>
            <w:r w:rsidR="00C11132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 xml:space="preserve"> - optional</w:t>
            </w:r>
          </w:p>
        </w:tc>
      </w:tr>
      <w:tr w:rsidR="007E2F62" w:rsidRPr="00777B57" w:rsidTr="000E2002">
        <w:tc>
          <w:tcPr>
            <w:tcW w:w="9889" w:type="dxa"/>
          </w:tcPr>
          <w:p w:rsidR="007E2F62" w:rsidRDefault="007E2F62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 xml:space="preserve">Two of the successful Fellows will also be granted an additional £4,000 to develop and co-produce a short </w:t>
            </w:r>
            <w:proofErr w:type="gramStart"/>
            <w:r>
              <w:rPr>
                <w:rFonts w:ascii="Corbel" w:hAnsi="Corbel"/>
                <w:color w:val="595959" w:themeColor="text1" w:themeTint="A6"/>
              </w:rPr>
              <w:t>film which</w:t>
            </w:r>
            <w:proofErr w:type="gramEnd"/>
            <w:r>
              <w:rPr>
                <w:rFonts w:ascii="Corbel" w:hAnsi="Corbel"/>
                <w:color w:val="595959" w:themeColor="text1" w:themeTint="A6"/>
              </w:rPr>
              <w:t xml:space="preserve"> will serve as another project output. Outline here how you would use this opportunity, what your film would set out to achieve, and your intended audience. </w:t>
            </w:r>
          </w:p>
          <w:p w:rsidR="007E2F62" w:rsidRPr="00777B57" w:rsidRDefault="007E2F62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E2F62" w:rsidRPr="00777B57" w:rsidRDefault="007E2F62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bookmarkStart w:id="0" w:name="_GoBack"/>
            <w:bookmarkEnd w:id="0"/>
          </w:p>
          <w:p w:rsidR="007E2F62" w:rsidRPr="00777B57" w:rsidRDefault="007E2F62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 xml:space="preserve"> </w:t>
            </w:r>
          </w:p>
          <w:p w:rsidR="007E2F62" w:rsidRDefault="007E2F62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E2002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7E2F62" w:rsidRDefault="007E2F62">
      <w:pPr>
        <w:rPr>
          <w:rFonts w:ascii="Corbel" w:hAnsi="Corbel"/>
          <w:color w:val="595959" w:themeColor="text1" w:themeTint="A6"/>
        </w:rPr>
      </w:pPr>
    </w:p>
    <w:p w:rsidR="007E2369" w:rsidRPr="00777B57" w:rsidRDefault="007E2369">
      <w:pPr>
        <w:rPr>
          <w:rFonts w:ascii="Corbel" w:hAnsi="Corbel"/>
          <w:color w:val="595959" w:themeColor="text1" w:themeTint="A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662"/>
      </w:tblGrid>
      <w:tr w:rsidR="00777B57" w:rsidRPr="00777B57" w:rsidTr="0005608B">
        <w:tc>
          <w:tcPr>
            <w:tcW w:w="9889" w:type="dxa"/>
            <w:gridSpan w:val="2"/>
          </w:tcPr>
          <w:p w:rsidR="0072705E" w:rsidRPr="00777B57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  <w:sz w:val="30"/>
                <w:szCs w:val="30"/>
              </w:rPr>
            </w:pPr>
            <w:r w:rsidRPr="00777B57">
              <w:rPr>
                <w:rFonts w:ascii="Corbel" w:hAnsi="Corbel"/>
                <w:b/>
                <w:color w:val="595959" w:themeColor="text1" w:themeTint="A6"/>
                <w:sz w:val="30"/>
                <w:szCs w:val="30"/>
              </w:rPr>
              <w:t>Statement of support (max. 500 words)</w:t>
            </w:r>
          </w:p>
        </w:tc>
      </w:tr>
      <w:tr w:rsidR="00777B57" w:rsidRPr="00777B57" w:rsidTr="0005608B">
        <w:tc>
          <w:tcPr>
            <w:tcW w:w="9889" w:type="dxa"/>
            <w:gridSpan w:val="2"/>
          </w:tcPr>
          <w:p w:rsidR="000F2BF9" w:rsidRPr="00777B57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 xml:space="preserve">Your line manager or other senior member of your organisation should add a statement supporting your </w:t>
            </w:r>
            <w:proofErr w:type="gramStart"/>
            <w:r w:rsidRPr="00777B57">
              <w:rPr>
                <w:rFonts w:ascii="Corbel" w:hAnsi="Corbel"/>
                <w:color w:val="595959" w:themeColor="text1" w:themeTint="A6"/>
              </w:rPr>
              <w:t>application which</w:t>
            </w:r>
            <w:proofErr w:type="gramEnd"/>
            <w:r w:rsidRPr="00777B57">
              <w:rPr>
                <w:rFonts w:ascii="Corbel" w:hAnsi="Corbel"/>
                <w:color w:val="595959" w:themeColor="text1" w:themeTint="A6"/>
              </w:rPr>
              <w:t xml:space="preserve"> recognises </w:t>
            </w:r>
            <w:r w:rsidR="005C49AB" w:rsidRPr="00777B57">
              <w:rPr>
                <w:rFonts w:ascii="Corbel" w:hAnsi="Corbel"/>
                <w:color w:val="595959" w:themeColor="text1" w:themeTint="A6"/>
              </w:rPr>
              <w:t xml:space="preserve">(1) </w:t>
            </w:r>
            <w:r w:rsidRPr="00777B57">
              <w:rPr>
                <w:rFonts w:ascii="Corbel" w:hAnsi="Corbel"/>
                <w:color w:val="595959" w:themeColor="text1" w:themeTint="A6"/>
              </w:rPr>
              <w:t xml:space="preserve">the value and feasibility of the proposed project (2) the suitability of the applicant, and (3) </w:t>
            </w:r>
            <w:r w:rsidR="005C49AB" w:rsidRPr="00777B57">
              <w:rPr>
                <w:rFonts w:ascii="Corbel" w:hAnsi="Corbel"/>
                <w:color w:val="595959" w:themeColor="text1" w:themeTint="A6"/>
              </w:rPr>
              <w:t xml:space="preserve">confirms </w:t>
            </w:r>
            <w:r w:rsidRPr="00777B57">
              <w:rPr>
                <w:rFonts w:ascii="Corbel" w:hAnsi="Corbel"/>
                <w:color w:val="595959" w:themeColor="text1" w:themeTint="A6"/>
              </w:rPr>
              <w:t xml:space="preserve">agreement to administer suitable back-fill arrangements. </w:t>
            </w:r>
            <w:r w:rsidR="000F2BF9">
              <w:rPr>
                <w:rFonts w:ascii="Corbel" w:hAnsi="Corbel"/>
                <w:color w:val="595959" w:themeColor="text1" w:themeTint="A6"/>
              </w:rPr>
              <w:t xml:space="preserve">This statement can be emailed or posted separately if </w:t>
            </w:r>
            <w:proofErr w:type="gramStart"/>
            <w:r w:rsidR="000F2BF9">
              <w:rPr>
                <w:rFonts w:ascii="Corbel" w:hAnsi="Corbel"/>
                <w:color w:val="595959" w:themeColor="text1" w:themeTint="A6"/>
              </w:rPr>
              <w:t>preferred</w:t>
            </w:r>
            <w:proofErr w:type="gramEnd"/>
            <w:r w:rsidR="000F2BF9">
              <w:rPr>
                <w:rFonts w:ascii="Corbel" w:hAnsi="Corbel"/>
                <w:color w:val="595959" w:themeColor="text1" w:themeTint="A6"/>
              </w:rPr>
              <w:t xml:space="preserve"> but must arrive by the application deadline.</w:t>
            </w:r>
          </w:p>
          <w:p w:rsidR="002D09F8" w:rsidRPr="00777B57" w:rsidRDefault="002D09F8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2705E" w:rsidRPr="00777B57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2705E" w:rsidRDefault="0072705E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  <w:p w:rsidR="007D4675" w:rsidRPr="00777B57" w:rsidRDefault="007D4675" w:rsidP="000D7B95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lastRenderedPageBreak/>
              <w:t>Name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Job title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350B4A" w:rsidRPr="00777B57" w:rsidTr="000F2BF9">
        <w:tc>
          <w:tcPr>
            <w:tcW w:w="3227" w:type="dxa"/>
          </w:tcPr>
          <w:p w:rsidR="00350B4A" w:rsidRPr="00777B57" w:rsidRDefault="00350B4A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>
              <w:rPr>
                <w:rFonts w:ascii="Corbel" w:hAnsi="Corbel"/>
                <w:color w:val="595959" w:themeColor="text1" w:themeTint="A6"/>
              </w:rPr>
              <w:t xml:space="preserve">Relationship to applicant (line manager, </w:t>
            </w:r>
            <w:r w:rsidR="000F2BF9">
              <w:rPr>
                <w:rFonts w:ascii="Corbel" w:hAnsi="Corbel"/>
                <w:color w:val="595959" w:themeColor="text1" w:themeTint="A6"/>
              </w:rPr>
              <w:t>etc.</w:t>
            </w:r>
            <w:r>
              <w:rPr>
                <w:rFonts w:ascii="Corbel" w:hAnsi="Corbel"/>
                <w:color w:val="595959" w:themeColor="text1" w:themeTint="A6"/>
              </w:rPr>
              <w:t>)</w:t>
            </w:r>
          </w:p>
        </w:tc>
        <w:tc>
          <w:tcPr>
            <w:tcW w:w="6662" w:type="dxa"/>
          </w:tcPr>
          <w:p w:rsidR="00350B4A" w:rsidRPr="00777B57" w:rsidRDefault="00350B4A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Organisation name and address</w:t>
            </w:r>
          </w:p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(if different from applicant)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777B57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Email address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  <w:tr w:rsidR="000F2BF9" w:rsidRPr="00777B57" w:rsidTr="000F2BF9">
        <w:tc>
          <w:tcPr>
            <w:tcW w:w="3227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  <w:r w:rsidRPr="00777B57">
              <w:rPr>
                <w:rFonts w:ascii="Corbel" w:hAnsi="Corbel"/>
                <w:color w:val="595959" w:themeColor="text1" w:themeTint="A6"/>
              </w:rPr>
              <w:t>Phone number</w:t>
            </w:r>
          </w:p>
        </w:tc>
        <w:tc>
          <w:tcPr>
            <w:tcW w:w="6662" w:type="dxa"/>
          </w:tcPr>
          <w:p w:rsidR="0072705E" w:rsidRPr="00777B57" w:rsidRDefault="0072705E" w:rsidP="00CD2316">
            <w:pPr>
              <w:spacing w:before="60" w:after="60"/>
              <w:rPr>
                <w:rFonts w:ascii="Corbel" w:hAnsi="Corbel"/>
                <w:color w:val="595959" w:themeColor="text1" w:themeTint="A6"/>
              </w:rPr>
            </w:pPr>
          </w:p>
        </w:tc>
      </w:tr>
    </w:tbl>
    <w:p w:rsidR="00DB0F7F" w:rsidRDefault="00DB0F7F" w:rsidP="008E1DBC">
      <w:pPr>
        <w:rPr>
          <w:rFonts w:ascii="Corbel" w:hAnsi="Corbel"/>
          <w:color w:val="595959" w:themeColor="text1" w:themeTint="A6"/>
        </w:rPr>
      </w:pPr>
    </w:p>
    <w:p w:rsidR="00350B4A" w:rsidRDefault="00350B4A" w:rsidP="008E1DBC">
      <w:pPr>
        <w:rPr>
          <w:rFonts w:ascii="Corbel" w:hAnsi="Corbel"/>
          <w:color w:val="595959" w:themeColor="text1" w:themeTint="A6"/>
        </w:rPr>
      </w:pPr>
    </w:p>
    <w:p w:rsidR="00350B4A" w:rsidRPr="00777B57" w:rsidRDefault="00350B4A" w:rsidP="008E1DBC">
      <w:pPr>
        <w:rPr>
          <w:rFonts w:ascii="Corbel" w:hAnsi="Corbel"/>
          <w:color w:val="595959" w:themeColor="text1" w:themeTint="A6"/>
        </w:rPr>
      </w:pPr>
    </w:p>
    <w:p w:rsidR="00BA6041" w:rsidRPr="00777B57" w:rsidRDefault="00D70B13" w:rsidP="008E1DBC">
      <w:pPr>
        <w:rPr>
          <w:rFonts w:ascii="Corbel" w:hAnsi="Corbel"/>
          <w:b/>
          <w:color w:val="595959" w:themeColor="text1" w:themeTint="A6"/>
        </w:rPr>
      </w:pPr>
      <w:r w:rsidRPr="00777B57">
        <w:rPr>
          <w:rFonts w:ascii="Corbel" w:hAnsi="Corbel"/>
          <w:b/>
          <w:color w:val="595959" w:themeColor="text1" w:themeTint="A6"/>
        </w:rPr>
        <w:t>Please email this form</w:t>
      </w:r>
      <w:r w:rsidR="008C2E42" w:rsidRPr="00777B57">
        <w:rPr>
          <w:rFonts w:ascii="Corbel" w:hAnsi="Corbel"/>
          <w:b/>
          <w:color w:val="595959" w:themeColor="text1" w:themeTint="A6"/>
        </w:rPr>
        <w:t xml:space="preserve"> in Word format only</w:t>
      </w:r>
      <w:r w:rsidRPr="00777B57">
        <w:rPr>
          <w:rFonts w:ascii="Corbel" w:hAnsi="Corbel"/>
          <w:b/>
          <w:color w:val="595959" w:themeColor="text1" w:themeTint="A6"/>
        </w:rPr>
        <w:t xml:space="preserve"> to </w:t>
      </w:r>
      <w:hyperlink r:id="rId9" w:history="1">
        <w:r w:rsidRPr="00777B57">
          <w:rPr>
            <w:rStyle w:val="Hyperlink"/>
            <w:rFonts w:ascii="Corbel" w:hAnsi="Corbel"/>
            <w:b/>
            <w:color w:val="595959" w:themeColor="text1" w:themeTint="A6"/>
          </w:rPr>
          <w:t>cpegum@npg.org.uk</w:t>
        </w:r>
      </w:hyperlink>
      <w:r w:rsidRPr="00777B57">
        <w:rPr>
          <w:rFonts w:ascii="Corbel" w:hAnsi="Corbel"/>
          <w:b/>
          <w:color w:val="595959" w:themeColor="text1" w:themeTint="A6"/>
        </w:rPr>
        <w:t xml:space="preserve"> b</w:t>
      </w:r>
      <w:r w:rsidR="00414F8E" w:rsidRPr="00777B57">
        <w:rPr>
          <w:rFonts w:ascii="Corbel" w:hAnsi="Corbel"/>
          <w:b/>
          <w:color w:val="595959" w:themeColor="text1" w:themeTint="A6"/>
        </w:rPr>
        <w:t xml:space="preserve">y 5pm on </w:t>
      </w:r>
      <w:r w:rsidR="00784C7B">
        <w:rPr>
          <w:rFonts w:ascii="Corbel" w:hAnsi="Corbel"/>
          <w:b/>
          <w:color w:val="595959" w:themeColor="text1" w:themeTint="A6"/>
        </w:rPr>
        <w:t>Friday 3 May 2019</w:t>
      </w:r>
      <w:r w:rsidRPr="00777B57">
        <w:rPr>
          <w:rFonts w:ascii="Corbel" w:hAnsi="Corbel"/>
          <w:b/>
          <w:color w:val="595959" w:themeColor="text1" w:themeTint="A6"/>
        </w:rPr>
        <w:t>.</w:t>
      </w:r>
    </w:p>
    <w:p w:rsidR="002D09F8" w:rsidRPr="00777B57" w:rsidRDefault="002D09F8">
      <w:pPr>
        <w:rPr>
          <w:rFonts w:ascii="Corbel" w:hAnsi="Corbel"/>
          <w:b/>
          <w:color w:val="595959" w:themeColor="text1" w:themeTint="A6"/>
        </w:rPr>
      </w:pPr>
    </w:p>
    <w:p w:rsidR="002D09F8" w:rsidRPr="00777B57" w:rsidRDefault="002D09F8">
      <w:pPr>
        <w:rPr>
          <w:rFonts w:ascii="Corbel" w:hAnsi="Corbel"/>
          <w:b/>
          <w:color w:val="595959" w:themeColor="text1" w:themeTint="A6"/>
        </w:rPr>
      </w:pPr>
    </w:p>
    <w:p w:rsidR="002D09F8" w:rsidRPr="00777B57" w:rsidRDefault="002D09F8">
      <w:pPr>
        <w:rPr>
          <w:rFonts w:ascii="Corbel" w:hAnsi="Corbel"/>
          <w:b/>
          <w:color w:val="595959" w:themeColor="text1" w:themeTint="A6"/>
        </w:rPr>
      </w:pPr>
    </w:p>
    <w:p w:rsidR="002D09F8" w:rsidRPr="00777B57" w:rsidRDefault="002D09F8">
      <w:pPr>
        <w:rPr>
          <w:rFonts w:ascii="Corbel" w:hAnsi="Corbel"/>
          <w:b/>
          <w:color w:val="595959" w:themeColor="text1" w:themeTint="A6"/>
        </w:rPr>
      </w:pPr>
    </w:p>
    <w:p w:rsidR="000F2BF9" w:rsidRDefault="000F2BF9" w:rsidP="00784C7B">
      <w:pPr>
        <w:rPr>
          <w:rFonts w:ascii="Corbel" w:hAnsi="Corbel"/>
          <w:b/>
          <w:color w:val="595959" w:themeColor="text1" w:themeTint="A6"/>
        </w:rPr>
      </w:pPr>
    </w:p>
    <w:p w:rsidR="000F2BF9" w:rsidRDefault="000F2BF9" w:rsidP="00784C7B">
      <w:pPr>
        <w:rPr>
          <w:rFonts w:ascii="Corbel" w:hAnsi="Corbel"/>
          <w:b/>
          <w:color w:val="595959" w:themeColor="text1" w:themeTint="A6"/>
        </w:rPr>
      </w:pPr>
    </w:p>
    <w:p w:rsidR="000F2BF9" w:rsidRDefault="000F2BF9" w:rsidP="00784C7B">
      <w:pPr>
        <w:rPr>
          <w:rFonts w:ascii="Corbel" w:hAnsi="Corbel"/>
          <w:b/>
          <w:color w:val="595959" w:themeColor="text1" w:themeTint="A6"/>
        </w:rPr>
      </w:pPr>
    </w:p>
    <w:p w:rsidR="000F2BF9" w:rsidRDefault="000F2BF9" w:rsidP="00784C7B">
      <w:pPr>
        <w:rPr>
          <w:rFonts w:ascii="Corbel" w:hAnsi="Corbel"/>
          <w:b/>
          <w:color w:val="595959" w:themeColor="text1" w:themeTint="A6"/>
        </w:rPr>
      </w:pPr>
    </w:p>
    <w:p w:rsidR="000F2BF9" w:rsidRDefault="000F2BF9" w:rsidP="00784C7B">
      <w:pPr>
        <w:rPr>
          <w:rFonts w:ascii="Corbel" w:hAnsi="Corbel"/>
          <w:b/>
          <w:color w:val="595959" w:themeColor="text1" w:themeTint="A6"/>
        </w:rPr>
      </w:pPr>
    </w:p>
    <w:p w:rsidR="002D09F8" w:rsidRPr="00777B57" w:rsidRDefault="00784C7B" w:rsidP="00784C7B">
      <w:pPr>
        <w:rPr>
          <w:rFonts w:ascii="Corbel" w:hAnsi="Corbel"/>
          <w:b/>
          <w:color w:val="595959" w:themeColor="text1" w:themeTint="A6"/>
        </w:rPr>
      </w:pPr>
      <w:r w:rsidRPr="00CA461E">
        <w:rPr>
          <w:rFonts w:ascii="Corbel" w:hAnsi="Corbel"/>
          <w:b/>
          <w:noProof/>
          <w:color w:val="595959" w:themeColor="text1" w:themeTint="A6"/>
          <w:sz w:val="32"/>
          <w:szCs w:val="32"/>
          <w:lang w:eastAsia="en-GB"/>
        </w:rPr>
        <w:drawing>
          <wp:anchor distT="0" distB="0" distL="114300" distR="114300" simplePos="0" relativeHeight="251659264" behindDoc="1" locked="0" layoutInCell="1" allowOverlap="1" wp14:anchorId="06BB4FA3" wp14:editId="5AEAD6FC">
            <wp:simplePos x="0" y="0"/>
            <wp:positionH relativeFrom="column">
              <wp:posOffset>4235450</wp:posOffset>
            </wp:positionH>
            <wp:positionV relativeFrom="page">
              <wp:posOffset>9618345</wp:posOffset>
            </wp:positionV>
            <wp:extent cx="2140585" cy="574675"/>
            <wp:effectExtent l="0" t="0" r="0" b="0"/>
            <wp:wrapTight wrapText="bothSides">
              <wp:wrapPolygon edited="0">
                <wp:start x="7689" y="716"/>
                <wp:lineTo x="1922" y="2148"/>
                <wp:lineTo x="961" y="7876"/>
                <wp:lineTo x="1730" y="13604"/>
                <wp:lineTo x="1153" y="15752"/>
                <wp:lineTo x="769" y="17901"/>
                <wp:lineTo x="961" y="20049"/>
                <wp:lineTo x="16532" y="20049"/>
                <wp:lineTo x="16724" y="14320"/>
                <wp:lineTo x="20761" y="12888"/>
                <wp:lineTo x="20761" y="2148"/>
                <wp:lineTo x="17108" y="716"/>
                <wp:lineTo x="7689" y="71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ttery_Logo_Black RG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09F8" w:rsidRPr="00777B57" w:rsidSect="004C13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13" w:rsidRDefault="007B5C13" w:rsidP="0094428C">
      <w:r>
        <w:separator/>
      </w:r>
    </w:p>
  </w:endnote>
  <w:endnote w:type="continuationSeparator" w:id="0">
    <w:p w:rsidR="007B5C13" w:rsidRDefault="007B5C13" w:rsidP="0094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13" w:rsidRDefault="007B5C13" w:rsidP="0094428C">
      <w:r>
        <w:separator/>
      </w:r>
    </w:p>
  </w:footnote>
  <w:footnote w:type="continuationSeparator" w:id="0">
    <w:p w:rsidR="007B5C13" w:rsidRDefault="007B5C13" w:rsidP="0094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C13" w:rsidRDefault="007B5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43AE"/>
    <w:multiLevelType w:val="hybridMultilevel"/>
    <w:tmpl w:val="BB2E44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E1678C"/>
    <w:multiLevelType w:val="hybridMultilevel"/>
    <w:tmpl w:val="65C499B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375216"/>
    <w:multiLevelType w:val="multilevel"/>
    <w:tmpl w:val="35AC5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007F37"/>
    <w:multiLevelType w:val="hybridMultilevel"/>
    <w:tmpl w:val="DB642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0C7"/>
    <w:rsid w:val="000073F7"/>
    <w:rsid w:val="00016DD9"/>
    <w:rsid w:val="000244FE"/>
    <w:rsid w:val="00033C50"/>
    <w:rsid w:val="0005608B"/>
    <w:rsid w:val="00061D19"/>
    <w:rsid w:val="00066245"/>
    <w:rsid w:val="00066E67"/>
    <w:rsid w:val="000717D2"/>
    <w:rsid w:val="00082D53"/>
    <w:rsid w:val="00096159"/>
    <w:rsid w:val="000A01DD"/>
    <w:rsid w:val="000A1734"/>
    <w:rsid w:val="000A7873"/>
    <w:rsid w:val="000D0E9A"/>
    <w:rsid w:val="000D7B95"/>
    <w:rsid w:val="000E633E"/>
    <w:rsid w:val="000F2BF9"/>
    <w:rsid w:val="000F461D"/>
    <w:rsid w:val="00101A60"/>
    <w:rsid w:val="00104467"/>
    <w:rsid w:val="0010609F"/>
    <w:rsid w:val="0011634D"/>
    <w:rsid w:val="001442B6"/>
    <w:rsid w:val="00151C2B"/>
    <w:rsid w:val="00152E6F"/>
    <w:rsid w:val="00166D34"/>
    <w:rsid w:val="0018656D"/>
    <w:rsid w:val="00191DA3"/>
    <w:rsid w:val="001B0345"/>
    <w:rsid w:val="001D1980"/>
    <w:rsid w:val="002101E4"/>
    <w:rsid w:val="002213ED"/>
    <w:rsid w:val="00242C1D"/>
    <w:rsid w:val="002A6932"/>
    <w:rsid w:val="002C0838"/>
    <w:rsid w:val="002C5102"/>
    <w:rsid w:val="002D09F8"/>
    <w:rsid w:val="00327FB6"/>
    <w:rsid w:val="003315F8"/>
    <w:rsid w:val="003379AC"/>
    <w:rsid w:val="00340BA1"/>
    <w:rsid w:val="00341443"/>
    <w:rsid w:val="00344D56"/>
    <w:rsid w:val="00350B4A"/>
    <w:rsid w:val="00364A9C"/>
    <w:rsid w:val="00372599"/>
    <w:rsid w:val="00382C67"/>
    <w:rsid w:val="00392FA0"/>
    <w:rsid w:val="003A0969"/>
    <w:rsid w:val="003B4FE3"/>
    <w:rsid w:val="003F0E4E"/>
    <w:rsid w:val="004020E0"/>
    <w:rsid w:val="00406D98"/>
    <w:rsid w:val="00407B68"/>
    <w:rsid w:val="00414F8E"/>
    <w:rsid w:val="004210C6"/>
    <w:rsid w:val="00421E87"/>
    <w:rsid w:val="00472094"/>
    <w:rsid w:val="00487BDF"/>
    <w:rsid w:val="004B11A0"/>
    <w:rsid w:val="004C06BB"/>
    <w:rsid w:val="004C1302"/>
    <w:rsid w:val="004D16A7"/>
    <w:rsid w:val="004E4FF2"/>
    <w:rsid w:val="004F64FD"/>
    <w:rsid w:val="00516468"/>
    <w:rsid w:val="00517FED"/>
    <w:rsid w:val="00526EB2"/>
    <w:rsid w:val="00527DB3"/>
    <w:rsid w:val="00556F67"/>
    <w:rsid w:val="005638BB"/>
    <w:rsid w:val="00574BFB"/>
    <w:rsid w:val="00580FFF"/>
    <w:rsid w:val="00596015"/>
    <w:rsid w:val="005A6525"/>
    <w:rsid w:val="005C35EA"/>
    <w:rsid w:val="005C49AB"/>
    <w:rsid w:val="005F1530"/>
    <w:rsid w:val="005F2E5E"/>
    <w:rsid w:val="00614C52"/>
    <w:rsid w:val="00644BEC"/>
    <w:rsid w:val="006610B7"/>
    <w:rsid w:val="00662D3F"/>
    <w:rsid w:val="00662F69"/>
    <w:rsid w:val="006659F2"/>
    <w:rsid w:val="006832A1"/>
    <w:rsid w:val="00684ADF"/>
    <w:rsid w:val="006A501E"/>
    <w:rsid w:val="006B61E1"/>
    <w:rsid w:val="006C5689"/>
    <w:rsid w:val="006D476E"/>
    <w:rsid w:val="007149F2"/>
    <w:rsid w:val="0072705E"/>
    <w:rsid w:val="00737826"/>
    <w:rsid w:val="00760727"/>
    <w:rsid w:val="00777B57"/>
    <w:rsid w:val="00784C7B"/>
    <w:rsid w:val="00787544"/>
    <w:rsid w:val="00791CAE"/>
    <w:rsid w:val="007B3FFC"/>
    <w:rsid w:val="007B59BE"/>
    <w:rsid w:val="007B5C13"/>
    <w:rsid w:val="007B5FD1"/>
    <w:rsid w:val="007B62E2"/>
    <w:rsid w:val="007B7EF8"/>
    <w:rsid w:val="007C1B87"/>
    <w:rsid w:val="007D4675"/>
    <w:rsid w:val="007D54A5"/>
    <w:rsid w:val="007E2369"/>
    <w:rsid w:val="007E2F62"/>
    <w:rsid w:val="007F283D"/>
    <w:rsid w:val="00816002"/>
    <w:rsid w:val="00877D4F"/>
    <w:rsid w:val="008802EE"/>
    <w:rsid w:val="008C2E42"/>
    <w:rsid w:val="008D06F8"/>
    <w:rsid w:val="008E1DBC"/>
    <w:rsid w:val="008E59E6"/>
    <w:rsid w:val="008F532D"/>
    <w:rsid w:val="008F7BD9"/>
    <w:rsid w:val="00926A6D"/>
    <w:rsid w:val="00926BCA"/>
    <w:rsid w:val="0094254D"/>
    <w:rsid w:val="0094428C"/>
    <w:rsid w:val="00952227"/>
    <w:rsid w:val="00970741"/>
    <w:rsid w:val="0097096A"/>
    <w:rsid w:val="00992E7D"/>
    <w:rsid w:val="0099724E"/>
    <w:rsid w:val="009B0BB6"/>
    <w:rsid w:val="009B262F"/>
    <w:rsid w:val="009B761D"/>
    <w:rsid w:val="009F232D"/>
    <w:rsid w:val="00A120F0"/>
    <w:rsid w:val="00A23FC3"/>
    <w:rsid w:val="00A27C59"/>
    <w:rsid w:val="00A370D6"/>
    <w:rsid w:val="00A5593D"/>
    <w:rsid w:val="00A62501"/>
    <w:rsid w:val="00A7660F"/>
    <w:rsid w:val="00A91535"/>
    <w:rsid w:val="00A94BE5"/>
    <w:rsid w:val="00AB3DE3"/>
    <w:rsid w:val="00AB76F2"/>
    <w:rsid w:val="00AD4E4A"/>
    <w:rsid w:val="00AD7CD6"/>
    <w:rsid w:val="00B01AC6"/>
    <w:rsid w:val="00B01FE9"/>
    <w:rsid w:val="00B02DB4"/>
    <w:rsid w:val="00B1412A"/>
    <w:rsid w:val="00B1420A"/>
    <w:rsid w:val="00B23ED5"/>
    <w:rsid w:val="00B43D58"/>
    <w:rsid w:val="00B51BC6"/>
    <w:rsid w:val="00B56D11"/>
    <w:rsid w:val="00B60746"/>
    <w:rsid w:val="00B64A1E"/>
    <w:rsid w:val="00B80F50"/>
    <w:rsid w:val="00B904E4"/>
    <w:rsid w:val="00BA30FF"/>
    <w:rsid w:val="00BA6041"/>
    <w:rsid w:val="00BC00BF"/>
    <w:rsid w:val="00BC22A0"/>
    <w:rsid w:val="00BC29B1"/>
    <w:rsid w:val="00BC45AF"/>
    <w:rsid w:val="00BD75E1"/>
    <w:rsid w:val="00BE241B"/>
    <w:rsid w:val="00BF09D3"/>
    <w:rsid w:val="00C03F2C"/>
    <w:rsid w:val="00C11132"/>
    <w:rsid w:val="00C20D8D"/>
    <w:rsid w:val="00C3013A"/>
    <w:rsid w:val="00C33BE5"/>
    <w:rsid w:val="00C405A1"/>
    <w:rsid w:val="00C408A0"/>
    <w:rsid w:val="00C86C76"/>
    <w:rsid w:val="00CC2240"/>
    <w:rsid w:val="00CD2316"/>
    <w:rsid w:val="00CD7A13"/>
    <w:rsid w:val="00CE089B"/>
    <w:rsid w:val="00CF0E80"/>
    <w:rsid w:val="00D0730B"/>
    <w:rsid w:val="00D21E3F"/>
    <w:rsid w:val="00D222FA"/>
    <w:rsid w:val="00D231A4"/>
    <w:rsid w:val="00D34BB7"/>
    <w:rsid w:val="00D6352D"/>
    <w:rsid w:val="00D70B13"/>
    <w:rsid w:val="00D84CB4"/>
    <w:rsid w:val="00D93A4F"/>
    <w:rsid w:val="00DA00C7"/>
    <w:rsid w:val="00DB0F7F"/>
    <w:rsid w:val="00DB79DD"/>
    <w:rsid w:val="00DC1614"/>
    <w:rsid w:val="00DD055B"/>
    <w:rsid w:val="00DD6C2F"/>
    <w:rsid w:val="00DE7C02"/>
    <w:rsid w:val="00DF08B9"/>
    <w:rsid w:val="00E05B8E"/>
    <w:rsid w:val="00E1119B"/>
    <w:rsid w:val="00E12002"/>
    <w:rsid w:val="00E13908"/>
    <w:rsid w:val="00E21E78"/>
    <w:rsid w:val="00E26C38"/>
    <w:rsid w:val="00E64104"/>
    <w:rsid w:val="00E77DFE"/>
    <w:rsid w:val="00E85B1A"/>
    <w:rsid w:val="00E86133"/>
    <w:rsid w:val="00EA591A"/>
    <w:rsid w:val="00EE6B18"/>
    <w:rsid w:val="00EF00A6"/>
    <w:rsid w:val="00EF4156"/>
    <w:rsid w:val="00F06853"/>
    <w:rsid w:val="00F07283"/>
    <w:rsid w:val="00F30898"/>
    <w:rsid w:val="00F33881"/>
    <w:rsid w:val="00F36E7B"/>
    <w:rsid w:val="00F37133"/>
    <w:rsid w:val="00F37BB0"/>
    <w:rsid w:val="00F47F76"/>
    <w:rsid w:val="00F5422F"/>
    <w:rsid w:val="00F71865"/>
    <w:rsid w:val="00FA35A5"/>
    <w:rsid w:val="00FC579A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692E3EB"/>
  <w15:docId w15:val="{9ED8478B-DACF-48D2-8C8D-1834C369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0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4FE"/>
    <w:pPr>
      <w:ind w:left="720"/>
      <w:contextualSpacing/>
    </w:pPr>
  </w:style>
  <w:style w:type="table" w:styleId="TableGrid">
    <w:name w:val="Table Grid"/>
    <w:basedOn w:val="TableNormal"/>
    <w:uiPriority w:val="59"/>
    <w:rsid w:val="00DB0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442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28C"/>
  </w:style>
  <w:style w:type="paragraph" w:styleId="Footer">
    <w:name w:val="footer"/>
    <w:basedOn w:val="Normal"/>
    <w:link w:val="FooterChar"/>
    <w:uiPriority w:val="99"/>
    <w:semiHidden/>
    <w:unhideWhenUsed/>
    <w:rsid w:val="009442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428C"/>
  </w:style>
  <w:style w:type="paragraph" w:styleId="BalloonText">
    <w:name w:val="Balloon Text"/>
    <w:basedOn w:val="Normal"/>
    <w:link w:val="BalloonTextChar"/>
    <w:uiPriority w:val="99"/>
    <w:semiHidden/>
    <w:unhideWhenUsed/>
    <w:rsid w:val="00F37B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pegum@npg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34C3D-F1AB-4850-82AD-96E1C549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ortrait Gallery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gum</dc:creator>
  <cp:lastModifiedBy>Caroline Pegum</cp:lastModifiedBy>
  <cp:revision>209</cp:revision>
  <cp:lastPrinted>2019-01-28T15:16:00Z</cp:lastPrinted>
  <dcterms:created xsi:type="dcterms:W3CDTF">2015-06-24T09:37:00Z</dcterms:created>
  <dcterms:modified xsi:type="dcterms:W3CDTF">2019-02-20T12:43:00Z</dcterms:modified>
</cp:coreProperties>
</file>